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5CA6D757" w:rsidR="00CA1EA4" w:rsidRDefault="00CF3B0C" w:rsidP="00CF3B0C">
      <w:pPr>
        <w:tabs>
          <w:tab w:val="left" w:pos="81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079FFD8D" w:rsidR="00294EA9" w:rsidRDefault="00CF3B0C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F5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8F514D">
        <w:rPr>
          <w:rFonts w:ascii="Times New Roman" w:hAnsi="Times New Roman" w:cs="Times New Roman"/>
          <w:sz w:val="28"/>
          <w:szCs w:val="28"/>
        </w:rPr>
        <w:t xml:space="preserve"> 2/5</w:t>
      </w:r>
    </w:p>
    <w:p w14:paraId="07595AF0" w14:textId="2D707F87" w:rsidR="00F64E62" w:rsidRDefault="00CA1EA4" w:rsidP="008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6968F4F6" w14:textId="77777777" w:rsidR="00CF3B0C" w:rsidRPr="00CF3B0C" w:rsidRDefault="00CF3B0C" w:rsidP="008F514D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Кильмезской районной Думы</w:t>
      </w:r>
    </w:p>
    <w:p w14:paraId="2BDC2F45" w14:textId="4FD91FAE" w:rsidR="00CF3B0C" w:rsidRPr="008F514D" w:rsidRDefault="00CF3B0C" w:rsidP="008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t xml:space="preserve">«Об утверждении Программы управления муниципальным имуществом муниципального образования Кильмезский муниципальный район на 2026 год и плановый период 2027-2028 годы»               </w:t>
      </w:r>
    </w:p>
    <w:p w14:paraId="390E2556" w14:textId="77777777" w:rsidR="00CF3B0C" w:rsidRPr="00CF3B0C" w:rsidRDefault="00CF3B0C" w:rsidP="008F514D">
      <w:pPr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На основании ст. 42 Устава муниципального образования Кильмезский муниципальный район Кировской области, в целях эффективного использования муниципального имущества, Кильмезская районная Дума РЕШИЛА:</w:t>
      </w:r>
    </w:p>
    <w:p w14:paraId="6EBB21B7" w14:textId="66EFD35F" w:rsidR="00CF3B0C" w:rsidRPr="00CF3B0C" w:rsidRDefault="008F514D" w:rsidP="008F5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3B0C" w:rsidRPr="00CF3B0C">
        <w:rPr>
          <w:rFonts w:ascii="Times New Roman" w:hAnsi="Times New Roman" w:cs="Times New Roman"/>
          <w:sz w:val="28"/>
          <w:szCs w:val="28"/>
        </w:rPr>
        <w:t xml:space="preserve">Внести в решение Кильмезской районной Думы от 18.11.2025 № 7/5 </w:t>
      </w:r>
    </w:p>
    <w:p w14:paraId="76BE3DB5" w14:textId="7DF624D4" w:rsidR="008F514D" w:rsidRPr="00CF3B0C" w:rsidRDefault="00CF3B0C" w:rsidP="008F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«Об утверждении Программы управления муниципальным имуществом муниципального образования Кильмезский муниципальный район на 2026 год и плановый период 2027-2028 годы» следующие изменения:</w:t>
      </w:r>
    </w:p>
    <w:p w14:paraId="446AFAD9" w14:textId="030047EC" w:rsidR="00CF3B0C" w:rsidRPr="00CF3B0C" w:rsidRDefault="00CF3B0C" w:rsidP="008F5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F3B0C">
        <w:rPr>
          <w:rFonts w:ascii="Times New Roman" w:hAnsi="Times New Roman" w:cs="Times New Roman"/>
          <w:sz w:val="28"/>
          <w:szCs w:val="28"/>
        </w:rPr>
        <w:t>Приложение № 2 «Приватизация отдельных объектов недвижимости на 2026 год» изложить в новой редакции согласно приложению № 1;</w:t>
      </w:r>
    </w:p>
    <w:p w14:paraId="57263B16" w14:textId="73F86D5A" w:rsidR="00CF3B0C" w:rsidRPr="008F514D" w:rsidRDefault="008F514D" w:rsidP="008F514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F3B0C" w:rsidRPr="008F514D">
        <w:rPr>
          <w:rFonts w:ascii="Times New Roman" w:hAnsi="Times New Roman" w:cs="Times New Roman"/>
          <w:sz w:val="28"/>
          <w:szCs w:val="28"/>
        </w:rPr>
        <w:t xml:space="preserve">Приложение № 4 «Расходы на управление муниципальным </w:t>
      </w:r>
    </w:p>
    <w:p w14:paraId="70B5962D" w14:textId="77777777" w:rsidR="00CF3B0C" w:rsidRPr="00CF3B0C" w:rsidRDefault="00CF3B0C" w:rsidP="008F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имуществом и земельными ресурсами на 2026 год и плановый период 2027-2028 годы» изложить в новой редакции согласно приложению № 2;</w:t>
      </w:r>
    </w:p>
    <w:p w14:paraId="014F3EBA" w14:textId="1C8808A3" w:rsidR="00CF3B0C" w:rsidRPr="00CF3B0C" w:rsidRDefault="008F514D" w:rsidP="008F514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F3B0C" w:rsidRPr="00CF3B0C">
        <w:rPr>
          <w:rFonts w:ascii="Times New Roman" w:hAnsi="Times New Roman" w:cs="Times New Roman"/>
          <w:sz w:val="28"/>
          <w:szCs w:val="28"/>
        </w:rPr>
        <w:t xml:space="preserve">Приложение № 5 «Расходы на управление муниципальным </w:t>
      </w:r>
    </w:p>
    <w:p w14:paraId="58261B25" w14:textId="77777777" w:rsidR="00CF3B0C" w:rsidRPr="00CF3B0C" w:rsidRDefault="00CF3B0C" w:rsidP="008F5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имуществом и земельными ресурсами на 2026 год» изложить в новой редакции согласно приложению № 3.</w:t>
      </w:r>
    </w:p>
    <w:p w14:paraId="48EC2F69" w14:textId="29C02145" w:rsidR="00CF3B0C" w:rsidRDefault="00CF3B0C" w:rsidP="008F5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CF3B0C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публикованию в районной газете «Сельская трибуна», на официальном сайте Кильмезской районной Думы </w:t>
      </w:r>
      <w:r w:rsidRPr="00CF3B0C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CF3B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Pr="00CF3B0C">
        <w:rPr>
          <w:rFonts w:ascii="Times New Roman" w:hAnsi="Times New Roman" w:cs="Times New Roman"/>
          <w:bCs/>
          <w:sz w:val="28"/>
          <w:szCs w:val="28"/>
        </w:rPr>
        <w:t>)</w:t>
      </w:r>
      <w:r w:rsidRPr="00CF3B0C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</w:t>
      </w:r>
      <w:r w:rsidRPr="00CF3B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ильмезского муниципального района Кировской области.</w:t>
      </w:r>
    </w:p>
    <w:p w14:paraId="4AC9158E" w14:textId="77777777" w:rsidR="008F514D" w:rsidRPr="00CF3B0C" w:rsidRDefault="008F514D" w:rsidP="008F5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F6D19" w14:textId="6EDE2A99" w:rsidR="00CF3B0C" w:rsidRPr="00CF3B0C" w:rsidRDefault="00CF3B0C" w:rsidP="00725D4B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Председатель Кильмезской</w:t>
      </w:r>
      <w:r w:rsidR="00725D4B">
        <w:rPr>
          <w:rFonts w:ascii="Times New Roman" w:hAnsi="Times New Roman" w:cs="Times New Roman"/>
          <w:sz w:val="28"/>
          <w:szCs w:val="28"/>
        </w:rPr>
        <w:tab/>
        <w:t>Д.Т. Фатыхов</w:t>
      </w:r>
      <w:bookmarkStart w:id="0" w:name="_GoBack"/>
      <w:bookmarkEnd w:id="0"/>
    </w:p>
    <w:p w14:paraId="68F93584" w14:textId="5C7DE6EB" w:rsidR="00CF3B0C" w:rsidRPr="00CF3B0C" w:rsidRDefault="00CF3B0C" w:rsidP="00CF3B0C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14:paraId="3B86F633" w14:textId="77777777" w:rsidR="00CF3B0C" w:rsidRPr="00CF3B0C" w:rsidRDefault="00CF3B0C" w:rsidP="00CF3B0C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B54FB" w14:textId="0B9B6114" w:rsidR="00CF3B0C" w:rsidRPr="00CF3B0C" w:rsidRDefault="00CF3B0C" w:rsidP="00CF3B0C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        </w:t>
      </w:r>
      <w:r w:rsidRPr="00CF3B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7B47D568" w14:textId="1F4CB8FC" w:rsid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17190" w14:textId="7E4E8F3B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9B62F" w14:textId="092EE459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FAD171" w14:textId="3F41D536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9D4771" w14:textId="3BCA9730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6DDCF" w14:textId="16483215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607F9" w14:textId="645CCC13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DCEF7" w14:textId="47C9C04F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363BA" w14:textId="2B75A5EC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B0FEC" w14:textId="354EABA0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AD944" w14:textId="6F0DCBC2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ECB4E" w14:textId="0CDA7D07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B3B9A" w14:textId="252A566B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4207AF" w14:textId="542DA2FC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D2724A" w14:textId="25776B6F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14030" w14:textId="3AE85A7D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E43A5C" w14:textId="149FCA2B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B9914" w14:textId="2ACC7CB8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95A44" w14:textId="0A6897C2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291AB" w14:textId="36EB33B0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2ACB0A" w14:textId="1CBC3240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E07F36" w14:textId="117D4324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56DC2" w14:textId="52D06F5C" w:rsidR="008F514D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D0BFE" w14:textId="77777777" w:rsidR="008F514D" w:rsidRPr="00CF3B0C" w:rsidRDefault="008F514D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D2E7C7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CF3B0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F126D78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14:paraId="30FE8CEE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30715583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06EA4E45" w14:textId="23D1D482" w:rsidR="00CF3B0C" w:rsidRPr="00CF3B0C" w:rsidRDefault="00CF3B0C" w:rsidP="00CF3B0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8F514D">
        <w:rPr>
          <w:rFonts w:ascii="Times New Roman" w:hAnsi="Times New Roman" w:cs="Times New Roman"/>
          <w:sz w:val="28"/>
          <w:szCs w:val="28"/>
        </w:rPr>
        <w:t>17.02.2026</w:t>
      </w:r>
      <w:r w:rsidRPr="00CF3B0C">
        <w:rPr>
          <w:rFonts w:ascii="Times New Roman" w:hAnsi="Times New Roman" w:cs="Times New Roman"/>
          <w:sz w:val="28"/>
          <w:szCs w:val="28"/>
        </w:rPr>
        <w:t xml:space="preserve"> № </w:t>
      </w:r>
      <w:r w:rsidR="008F514D">
        <w:rPr>
          <w:rFonts w:ascii="Times New Roman" w:hAnsi="Times New Roman" w:cs="Times New Roman"/>
          <w:sz w:val="28"/>
          <w:szCs w:val="28"/>
        </w:rPr>
        <w:t>2/5</w:t>
      </w:r>
      <w:r w:rsidRPr="00CF3B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C97213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A27E7" w14:textId="77777777" w:rsidR="00CF3B0C" w:rsidRPr="00CF3B0C" w:rsidRDefault="00CF3B0C" w:rsidP="00CF3B0C">
      <w:pPr>
        <w:pStyle w:val="ConsPlusTitle"/>
        <w:widowControl/>
        <w:jc w:val="center"/>
        <w:rPr>
          <w:szCs w:val="28"/>
        </w:rPr>
      </w:pPr>
      <w:r w:rsidRPr="00CF3B0C">
        <w:rPr>
          <w:szCs w:val="28"/>
        </w:rPr>
        <w:t>ПРОГНОЗНЫЙ ПЛАН ПРИВАТИЗАЦИИ МУНИЦИПАЛЬНОГО ИМУЩЕСТВА на 2026 год</w:t>
      </w:r>
    </w:p>
    <w:p w14:paraId="7849C36C" w14:textId="77777777" w:rsidR="00CF3B0C" w:rsidRPr="00CF3B0C" w:rsidRDefault="00CF3B0C" w:rsidP="00CF3B0C">
      <w:pPr>
        <w:pStyle w:val="ConsPlusTitle"/>
        <w:widowControl/>
        <w:jc w:val="center"/>
        <w:rPr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1984"/>
        <w:gridCol w:w="2092"/>
      </w:tblGrid>
      <w:tr w:rsidR="00CF3B0C" w:rsidRPr="00CF3B0C" w14:paraId="2CB41B8B" w14:textId="77777777" w:rsidTr="001A0C58">
        <w:tc>
          <w:tcPr>
            <w:tcW w:w="567" w:type="dxa"/>
          </w:tcPr>
          <w:p w14:paraId="40DB05D6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2D7BC978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14:paraId="00ECDB90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ватизации      </w:t>
            </w:r>
          </w:p>
        </w:tc>
        <w:tc>
          <w:tcPr>
            <w:tcW w:w="1984" w:type="dxa"/>
          </w:tcPr>
          <w:p w14:paraId="19AFC40F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Предполагаемые сроки приватизации</w:t>
            </w:r>
          </w:p>
        </w:tc>
        <w:tc>
          <w:tcPr>
            <w:tcW w:w="2092" w:type="dxa"/>
          </w:tcPr>
          <w:p w14:paraId="07013564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Предполагаемая</w:t>
            </w:r>
          </w:p>
          <w:p w14:paraId="5469F64F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) цена (тыс. руб.)</w:t>
            </w:r>
          </w:p>
          <w:p w14:paraId="001B2702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0C" w:rsidRPr="00CF3B0C" w14:paraId="4B3A26E4" w14:textId="77777777" w:rsidTr="001A0C58">
        <w:trPr>
          <w:trHeight w:val="646"/>
        </w:trPr>
        <w:tc>
          <w:tcPr>
            <w:tcW w:w="567" w:type="dxa"/>
          </w:tcPr>
          <w:p w14:paraId="14917699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B7F77F1" w14:textId="77777777" w:rsidR="00CF3B0C" w:rsidRPr="00CF3B0C" w:rsidRDefault="00CF3B0C" w:rsidP="00CF3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АЗ 22069, VIN: ХТТ22069040411526, государственный регистрационный номер Н 241 КК 43, 2004 года выпуска </w:t>
            </w:r>
          </w:p>
        </w:tc>
        <w:tc>
          <w:tcPr>
            <w:tcW w:w="1985" w:type="dxa"/>
          </w:tcPr>
          <w:p w14:paraId="54292068" w14:textId="77777777" w:rsidR="00CF3B0C" w:rsidRPr="00CF3B0C" w:rsidRDefault="00CF3B0C" w:rsidP="00CF3B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Продажа посредством публичного предложения</w:t>
            </w:r>
          </w:p>
        </w:tc>
        <w:tc>
          <w:tcPr>
            <w:tcW w:w="1984" w:type="dxa"/>
          </w:tcPr>
          <w:p w14:paraId="48CD170A" w14:textId="77777777" w:rsidR="00CF3B0C" w:rsidRPr="00CF3B0C" w:rsidRDefault="00CF3B0C" w:rsidP="00CF3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1 квартал 2026 года</w:t>
            </w:r>
          </w:p>
        </w:tc>
        <w:tc>
          <w:tcPr>
            <w:tcW w:w="2092" w:type="dxa"/>
          </w:tcPr>
          <w:p w14:paraId="7EF9ABA0" w14:textId="77777777" w:rsidR="00CF3B0C" w:rsidRPr="00CF3B0C" w:rsidRDefault="00CF3B0C" w:rsidP="00CF3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</w:tbl>
    <w:p w14:paraId="10F2C5C8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9A5209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4A0EF1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2C0E10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465D5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39D68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A7061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60BA8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A24BF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B0587A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3F16CA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A0E62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7D131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A10B4F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BAC9E" w14:textId="12A5B5F9" w:rsid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42D650" w14:textId="77777777" w:rsidR="00AC6E31" w:rsidRPr="00CF3B0C" w:rsidRDefault="00AC6E31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9F7DA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CF3B0C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C86207C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ЕНЫ</w:t>
      </w:r>
    </w:p>
    <w:p w14:paraId="40994163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526E550C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6DC17E48" w14:textId="35ED3B37" w:rsidR="00CF3B0C" w:rsidRPr="00CF3B0C" w:rsidRDefault="00CF3B0C" w:rsidP="00CF3B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</w:t>
      </w:r>
      <w:r w:rsidR="00AC6E31">
        <w:rPr>
          <w:rFonts w:ascii="Times New Roman" w:hAnsi="Times New Roman" w:cs="Times New Roman"/>
          <w:sz w:val="28"/>
          <w:szCs w:val="28"/>
        </w:rPr>
        <w:t xml:space="preserve"> 17.02.2026</w:t>
      </w:r>
      <w:r w:rsidRPr="00CF3B0C">
        <w:rPr>
          <w:rFonts w:ascii="Times New Roman" w:hAnsi="Times New Roman" w:cs="Times New Roman"/>
          <w:sz w:val="28"/>
          <w:szCs w:val="28"/>
        </w:rPr>
        <w:t xml:space="preserve"> № </w:t>
      </w:r>
      <w:r w:rsidR="00AC6E31">
        <w:rPr>
          <w:rFonts w:ascii="Times New Roman" w:hAnsi="Times New Roman" w:cs="Times New Roman"/>
          <w:sz w:val="28"/>
          <w:szCs w:val="28"/>
        </w:rPr>
        <w:t>2/5</w:t>
      </w:r>
      <w:r w:rsidRPr="00CF3B0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167097" w14:textId="77777777" w:rsidR="00CF3B0C" w:rsidRPr="00CF3B0C" w:rsidRDefault="00CF3B0C" w:rsidP="00CF3B0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A2200" w14:textId="77777777" w:rsidR="00CF3B0C" w:rsidRPr="00CF3B0C" w:rsidRDefault="00CF3B0C" w:rsidP="00CF3B0C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CF3B0C">
        <w:rPr>
          <w:rFonts w:ascii="Times New Roman" w:eastAsia="Aptos" w:hAnsi="Times New Roman" w:cs="Times New Roman"/>
          <w:b/>
          <w:sz w:val="28"/>
          <w:szCs w:val="28"/>
        </w:rPr>
        <w:t xml:space="preserve">Расходы на управление муниципальным имуществом и </w:t>
      </w:r>
    </w:p>
    <w:p w14:paraId="5F85CE7D" w14:textId="77777777" w:rsidR="00CF3B0C" w:rsidRDefault="00CF3B0C" w:rsidP="00CF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t>земельными ресурсами на 2026 год и плановый период 2027-2028 годы</w:t>
      </w:r>
      <w:r w:rsidRPr="00CF3B0C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Aptos" w:hAnsi="Times New Roman" w:cs="Times New Roman"/>
          <w:sz w:val="28"/>
          <w:szCs w:val="28"/>
        </w:rPr>
        <w:t xml:space="preserve">                </w:t>
      </w:r>
    </w:p>
    <w:p w14:paraId="4C42895F" w14:textId="0A826D85" w:rsidR="00CF3B0C" w:rsidRDefault="00CF3B0C" w:rsidP="00CF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F3B0C">
        <w:rPr>
          <w:rFonts w:ascii="Times New Roman" w:eastAsia="Aptos" w:hAnsi="Times New Roman" w:cs="Times New Roman"/>
          <w:sz w:val="28"/>
          <w:szCs w:val="28"/>
        </w:rPr>
        <w:t>(тыс. руб.)</w:t>
      </w:r>
    </w:p>
    <w:p w14:paraId="20D807AA" w14:textId="77777777" w:rsidR="00CF3B0C" w:rsidRPr="00CF3B0C" w:rsidRDefault="00CF3B0C" w:rsidP="00CF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36"/>
        <w:gridCol w:w="1417"/>
        <w:gridCol w:w="1418"/>
        <w:gridCol w:w="1134"/>
      </w:tblGrid>
      <w:tr w:rsidR="00CF3B0C" w:rsidRPr="00CF3B0C" w14:paraId="7E905097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4DE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ECF2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C0A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9E1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7109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28 год</w:t>
            </w:r>
          </w:p>
        </w:tc>
      </w:tr>
      <w:tr w:rsidR="00CF3B0C" w:rsidRPr="00CF3B0C" w14:paraId="5783503F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779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EC0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Земельные ресурс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284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C44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524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250,0</w:t>
            </w:r>
          </w:p>
        </w:tc>
      </w:tr>
      <w:tr w:rsidR="00CF3B0C" w:rsidRPr="00CF3B0C" w14:paraId="7B54F8D3" w14:textId="77777777" w:rsidTr="001A0C58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4A6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F67F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3915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764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C39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</w:tr>
      <w:tr w:rsidR="00CF3B0C" w:rsidRPr="00CF3B0C" w14:paraId="21955D61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B9D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C22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3952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D7E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AB74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0,0</w:t>
            </w:r>
          </w:p>
        </w:tc>
      </w:tr>
      <w:tr w:rsidR="00CF3B0C" w:rsidRPr="00CF3B0C" w14:paraId="7BA02FE6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CB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774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Затраты на объя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11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5E4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4A46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50,0</w:t>
            </w:r>
          </w:p>
        </w:tc>
      </w:tr>
      <w:tr w:rsidR="00CF3B0C" w:rsidRPr="00CF3B0C" w14:paraId="4105BE53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DE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C0CA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Затраты на управление муниципальным имуществом, всего,</w:t>
            </w:r>
          </w:p>
          <w:p w14:paraId="40AAF879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13C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4AC9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B433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560,0</w:t>
            </w:r>
          </w:p>
        </w:tc>
      </w:tr>
      <w:tr w:rsidR="00CF3B0C" w:rsidRPr="00CF3B0C" w14:paraId="0E3138E0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00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B945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Расходы по уплате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5E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6F3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D82F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60,0</w:t>
            </w:r>
          </w:p>
        </w:tc>
      </w:tr>
      <w:tr w:rsidR="00CF3B0C" w:rsidRPr="00CF3B0C" w14:paraId="2DEE86C1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CE3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D32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кадастровый учет объектов недвижимости, выявленных в качестве бесхозяйных, либо вымороч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AA5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210EA74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0,0</w:t>
            </w:r>
          </w:p>
          <w:p w14:paraId="4A331BA4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0CE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26351A9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  <w:p w14:paraId="5E49DED5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243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538A48DC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  <w:p w14:paraId="7B19F590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</w:tr>
      <w:tr w:rsidR="00CF3B0C" w:rsidRPr="00CF3B0C" w14:paraId="50A52811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744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A8CB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Затраты на проведение независимой оценки имущества, проверка с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303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5D97602D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26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39038986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BB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6CC4B01D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00,0</w:t>
            </w:r>
          </w:p>
        </w:tc>
      </w:tr>
      <w:tr w:rsidR="00CF3B0C" w:rsidRPr="00CF3B0C" w14:paraId="6CE952AB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4CA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B9CF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Ремонт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0ED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FF0F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FEB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F3B0C" w:rsidRPr="00CF3B0C" w14:paraId="1F5D2692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454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CE3F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Расходы на снос объектов недвижимости, подлежащих спис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17A8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0E5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438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F3B0C" w:rsidRPr="00CF3B0C" w14:paraId="758DC6F7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7ACA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9B9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5F1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9DF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C06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F3B0C" w:rsidRPr="00CF3B0C" w14:paraId="15EBF61E" w14:textId="77777777" w:rsidTr="001A0C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90D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435D" w14:textId="77777777" w:rsidR="00CF3B0C" w:rsidRPr="00CF3B0C" w:rsidRDefault="00CF3B0C" w:rsidP="00CF3B0C">
            <w:pPr>
              <w:spacing w:after="120" w:line="240" w:lineRule="auto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FE1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450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8847" w14:textId="77777777" w:rsidR="00CF3B0C" w:rsidRPr="00CF3B0C" w:rsidRDefault="00CF3B0C" w:rsidP="00CF3B0C">
            <w:pPr>
              <w:spacing w:after="120"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810,0</w:t>
            </w:r>
          </w:p>
        </w:tc>
      </w:tr>
    </w:tbl>
    <w:p w14:paraId="53600366" w14:textId="75823EF9" w:rsidR="00CF3B0C" w:rsidRPr="00CF3B0C" w:rsidRDefault="00CF3B0C" w:rsidP="00CF3B0C">
      <w:pPr>
        <w:spacing w:after="12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56F370C" w14:textId="2651B3A4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№ 3</w:t>
      </w:r>
    </w:p>
    <w:p w14:paraId="369F9CC7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ЕНЫ</w:t>
      </w:r>
    </w:p>
    <w:p w14:paraId="244E5AD5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ешением Кильмезской</w:t>
      </w:r>
    </w:p>
    <w:p w14:paraId="6CFF5D5E" w14:textId="77777777" w:rsidR="00CF3B0C" w:rsidRPr="00CF3B0C" w:rsidRDefault="00CF3B0C" w:rsidP="00CF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айонной Думы</w:t>
      </w:r>
    </w:p>
    <w:p w14:paraId="1BADBDA3" w14:textId="724F7B3E" w:rsidR="00CF3B0C" w:rsidRPr="00CF3B0C" w:rsidRDefault="00CF3B0C" w:rsidP="00CF3B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AC6E31">
        <w:rPr>
          <w:rFonts w:ascii="Times New Roman" w:hAnsi="Times New Roman" w:cs="Times New Roman"/>
          <w:sz w:val="28"/>
          <w:szCs w:val="28"/>
        </w:rPr>
        <w:t>17.02.2026</w:t>
      </w:r>
      <w:r w:rsidRPr="00CF3B0C">
        <w:rPr>
          <w:rFonts w:ascii="Times New Roman" w:hAnsi="Times New Roman" w:cs="Times New Roman"/>
          <w:sz w:val="28"/>
          <w:szCs w:val="28"/>
        </w:rPr>
        <w:t xml:space="preserve"> № </w:t>
      </w:r>
      <w:r w:rsidR="00AC6E31">
        <w:rPr>
          <w:rFonts w:ascii="Times New Roman" w:hAnsi="Times New Roman" w:cs="Times New Roman"/>
          <w:sz w:val="28"/>
          <w:szCs w:val="28"/>
        </w:rPr>
        <w:t>2/5</w:t>
      </w:r>
      <w:r w:rsidRPr="00CF3B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350CBA3" w14:textId="77777777" w:rsidR="00CF3B0C" w:rsidRPr="00CF3B0C" w:rsidRDefault="00CF3B0C" w:rsidP="00CF3B0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B0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A1199B" w14:textId="77777777" w:rsidR="00CF3B0C" w:rsidRPr="00CF3B0C" w:rsidRDefault="00CF3B0C" w:rsidP="00CF3B0C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  <w:szCs w:val="28"/>
        </w:rPr>
      </w:pPr>
      <w:r w:rsidRPr="00CF3B0C">
        <w:rPr>
          <w:rFonts w:ascii="Times New Roman" w:eastAsia="Aptos" w:hAnsi="Times New Roman" w:cs="Times New Roman"/>
          <w:b/>
          <w:sz w:val="28"/>
          <w:szCs w:val="28"/>
        </w:rPr>
        <w:t xml:space="preserve">Расходы на управление муниципальным имуществом и </w:t>
      </w:r>
    </w:p>
    <w:p w14:paraId="12F69968" w14:textId="6E37F4DA" w:rsidR="00CF3B0C" w:rsidRDefault="00CF3B0C" w:rsidP="00CF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B0C">
        <w:rPr>
          <w:rFonts w:ascii="Times New Roman" w:hAnsi="Times New Roman" w:cs="Times New Roman"/>
          <w:b/>
          <w:sz w:val="28"/>
          <w:szCs w:val="28"/>
        </w:rPr>
        <w:t>земельными ресурсами на 2026 год (тыс. руб.)</w:t>
      </w:r>
    </w:p>
    <w:p w14:paraId="73B94ECC" w14:textId="77777777" w:rsidR="00AC6E31" w:rsidRPr="00CF3B0C" w:rsidRDefault="00AC6E31" w:rsidP="00CF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1276"/>
        <w:gridCol w:w="1134"/>
        <w:gridCol w:w="1134"/>
        <w:gridCol w:w="1134"/>
        <w:gridCol w:w="1134"/>
      </w:tblGrid>
      <w:tr w:rsidR="00CF3B0C" w:rsidRPr="00CF3B0C" w14:paraId="69C6C4FF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EA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DF53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EB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Расходы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BF4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E7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C7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88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4 квартал</w:t>
            </w:r>
          </w:p>
        </w:tc>
      </w:tr>
      <w:tr w:rsidR="00CF3B0C" w:rsidRPr="00CF3B0C" w14:paraId="325E9F94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5CA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443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</w:rPr>
            </w:pPr>
            <w:r w:rsidRPr="00CF3B0C">
              <w:rPr>
                <w:rFonts w:ascii="Times New Roman" w:eastAsia="Aptos" w:hAnsi="Times New Roman" w:cs="Times New Roman"/>
                <w:b/>
              </w:rPr>
              <w:t>Земельные ресурс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FD5A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137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087D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5CB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A0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CF3B0C" w:rsidRPr="00CF3B0C" w14:paraId="5EC2C853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5D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31C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BE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055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59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DF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</w:tr>
      <w:tr w:rsidR="00CF3B0C" w:rsidRPr="00CF3B0C" w14:paraId="161A0A25" w14:textId="77777777" w:rsidTr="00CF3B0C">
        <w:trPr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20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799" w14:textId="77777777" w:rsidR="00CF3B0C" w:rsidRPr="00CF3B0C" w:rsidRDefault="00CF3B0C" w:rsidP="00CF3B0C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>Кадастровые работы по уточнению границ ранее учтенных земельных участков под социаль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1CA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C16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F6C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0184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AE5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0,0</w:t>
            </w:r>
          </w:p>
        </w:tc>
      </w:tr>
      <w:tr w:rsidR="00CF3B0C" w:rsidRPr="00CF3B0C" w14:paraId="36399E62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F71A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2C3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 xml:space="preserve">Затраты на объ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140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20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8EA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FB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A6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,0</w:t>
            </w:r>
          </w:p>
        </w:tc>
      </w:tr>
      <w:tr w:rsidR="00CF3B0C" w:rsidRPr="00CF3B0C" w14:paraId="6B9F136D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EB51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AD7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CF3B0C">
              <w:rPr>
                <w:rFonts w:ascii="Times New Roman" w:eastAsia="Aptos" w:hAnsi="Times New Roman" w:cs="Times New Roman"/>
                <w:b/>
              </w:rPr>
              <w:t>Затраты на управление муниципальным имуществом, всего,</w:t>
            </w:r>
          </w:p>
          <w:p w14:paraId="4EAA399C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CF3B0C">
              <w:rPr>
                <w:rFonts w:ascii="Times New Roman" w:eastAsia="Aptos" w:hAnsi="Times New Roman" w:cs="Times New Roman"/>
                <w:b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5A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BA8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CC3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F1C8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A0D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21,0</w:t>
            </w:r>
          </w:p>
        </w:tc>
      </w:tr>
      <w:tr w:rsidR="00CF3B0C" w:rsidRPr="00CF3B0C" w14:paraId="5F0B71D3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5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E4A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>Расходы по уплате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7EA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BF9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C6B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4F0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0B3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46,0</w:t>
            </w:r>
          </w:p>
        </w:tc>
      </w:tr>
      <w:tr w:rsidR="00CF3B0C" w:rsidRPr="00CF3B0C" w14:paraId="0BD628AA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A4B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AE83" w14:textId="77777777" w:rsidR="00CF3B0C" w:rsidRPr="00CF3B0C" w:rsidRDefault="00CF3B0C" w:rsidP="00CF3B0C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>кадастровый учет объектов недвижимости, выявленных в качестве бесхозяйных, либо выморо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F35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  <w:p w14:paraId="0624EBC5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00,0</w:t>
            </w:r>
          </w:p>
          <w:p w14:paraId="51758D40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24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7C41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AE9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78B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0,0</w:t>
            </w:r>
          </w:p>
        </w:tc>
      </w:tr>
      <w:tr w:rsidR="00CF3B0C" w:rsidRPr="00CF3B0C" w14:paraId="003D3F56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BB14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C661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</w:rPr>
            </w:pPr>
            <w:r w:rsidRPr="00CF3B0C">
              <w:rPr>
                <w:rFonts w:ascii="Times New Roman" w:eastAsia="Aptos" w:hAnsi="Times New Roman" w:cs="Times New Roman"/>
              </w:rPr>
              <w:t>Затраты на проведение независимой оценки имущества, проверка с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6874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159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776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04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072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75,0</w:t>
            </w:r>
          </w:p>
        </w:tc>
      </w:tr>
      <w:tr w:rsidR="00CF3B0C" w:rsidRPr="00CF3B0C" w14:paraId="777B13C9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7A64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385B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CF3B0C">
              <w:rPr>
                <w:rFonts w:ascii="Times New Roman" w:eastAsia="Aptos" w:hAnsi="Times New Roman" w:cs="Times New Roman"/>
                <w:bCs/>
              </w:rPr>
              <w:t>Ремонт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BDB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1531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B33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456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387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F3B0C" w:rsidRPr="00CF3B0C" w14:paraId="30888BB4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CB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F47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CF3B0C">
              <w:rPr>
                <w:rFonts w:ascii="Times New Roman" w:eastAsia="Aptos" w:hAnsi="Times New Roman" w:cs="Times New Roman"/>
              </w:rPr>
              <w:t>Расходы на снос объектов недвижимости, подлежащих 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40D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F82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23B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F60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710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F3B0C" w:rsidRPr="00CF3B0C" w14:paraId="67CBFF72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388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F76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Cs/>
              </w:rPr>
            </w:pPr>
            <w:r w:rsidRPr="00CF3B0C">
              <w:rPr>
                <w:rFonts w:ascii="Times New Roman" w:eastAsia="Aptos" w:hAnsi="Times New Roman" w:cs="Times New Roman"/>
                <w:b/>
                <w:bCs/>
              </w:rPr>
              <w:t>Проведение комплексных кадастровых работ в граница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CBB4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84BE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A63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77E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A42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Cs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F3B0C" w:rsidRPr="00CF3B0C" w14:paraId="32285634" w14:textId="77777777" w:rsidTr="00CF3B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E78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435" w14:textId="77777777" w:rsidR="00CF3B0C" w:rsidRPr="00CF3B0C" w:rsidRDefault="00CF3B0C" w:rsidP="00CF3B0C">
            <w:pPr>
              <w:spacing w:after="0" w:line="240" w:lineRule="auto"/>
              <w:rPr>
                <w:rFonts w:ascii="Times New Roman" w:eastAsia="Aptos" w:hAnsi="Times New Roman" w:cs="Times New Roman"/>
                <w:b/>
              </w:rPr>
            </w:pPr>
            <w:r w:rsidRPr="00CF3B0C">
              <w:rPr>
                <w:rFonts w:ascii="Times New Roman" w:eastAsia="Aptos" w:hAnsi="Times New Roman" w:cs="Times New Roman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CB16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EFEC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DE9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0EF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79C6" w14:textId="77777777" w:rsidR="00CF3B0C" w:rsidRPr="00CF3B0C" w:rsidRDefault="00CF3B0C" w:rsidP="00CF3B0C">
            <w:pPr>
              <w:spacing w:line="240" w:lineRule="auto"/>
              <w:jc w:val="center"/>
              <w:rPr>
                <w:rFonts w:ascii="Times New Roman" w:eastAsia="Aptos" w:hAnsi="Times New Roman" w:cs="Times New Roman"/>
                <w:b/>
                <w:sz w:val="28"/>
                <w:szCs w:val="28"/>
              </w:rPr>
            </w:pPr>
            <w:r w:rsidRPr="00CF3B0C">
              <w:rPr>
                <w:rFonts w:ascii="Times New Roman" w:eastAsia="Aptos" w:hAnsi="Times New Roman" w:cs="Times New Roman"/>
                <w:b/>
                <w:sz w:val="28"/>
                <w:szCs w:val="28"/>
              </w:rPr>
              <w:t>131,0</w:t>
            </w:r>
          </w:p>
        </w:tc>
      </w:tr>
    </w:tbl>
    <w:p w14:paraId="507FE859" w14:textId="77777777" w:rsidR="00CF3B0C" w:rsidRPr="00CF3B0C" w:rsidRDefault="00CF3B0C" w:rsidP="00CF3B0C">
      <w:pPr>
        <w:spacing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60187E8" w14:textId="77777777" w:rsidR="00CF3B0C" w:rsidRPr="00CF3B0C" w:rsidRDefault="00CF3B0C" w:rsidP="00CF3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D7338A" w14:textId="78E11351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426A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4E43B0E0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5E56F73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1DF13BBD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4A8D7489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2FBC926C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704A0D3A" w14:textId="77777777" w:rsidR="005A11D5" w:rsidRPr="00CF3B0C" w:rsidRDefault="005A11D5" w:rsidP="00CF3B0C">
      <w:pPr>
        <w:pStyle w:val="af6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</w:p>
    <w:p w14:paraId="6DAEF0A0" w14:textId="6B522109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CF3B0C" w:rsidRDefault="006D3B08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CF3B0C" w:rsidRDefault="00F64E62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CF3B0C" w:rsidRDefault="00F64E62" w:rsidP="00CF3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CF3B0C" w:rsidSect="00CF3B0C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E506" w14:textId="77777777" w:rsidR="00203C23" w:rsidRDefault="00203C23" w:rsidP="00804EE2">
      <w:pPr>
        <w:spacing w:after="0" w:line="240" w:lineRule="auto"/>
      </w:pPr>
      <w:r>
        <w:separator/>
      </w:r>
    </w:p>
  </w:endnote>
  <w:endnote w:type="continuationSeparator" w:id="0">
    <w:p w14:paraId="6638A756" w14:textId="77777777" w:rsidR="00203C23" w:rsidRDefault="00203C23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43B9" w14:textId="77777777" w:rsidR="00203C23" w:rsidRDefault="00203C23" w:rsidP="00804EE2">
      <w:pPr>
        <w:spacing w:after="0" w:line="240" w:lineRule="auto"/>
      </w:pPr>
      <w:r>
        <w:separator/>
      </w:r>
    </w:p>
  </w:footnote>
  <w:footnote w:type="continuationSeparator" w:id="0">
    <w:p w14:paraId="72A25149" w14:textId="77777777" w:rsidR="00203C23" w:rsidRDefault="00203C23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7855"/>
    <w:multiLevelType w:val="multilevel"/>
    <w:tmpl w:val="6C80F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745D5B56"/>
    <w:multiLevelType w:val="multilevel"/>
    <w:tmpl w:val="596CFE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1070F"/>
    <w:rsid w:val="0013393F"/>
    <w:rsid w:val="00136BF6"/>
    <w:rsid w:val="0019014F"/>
    <w:rsid w:val="001957C1"/>
    <w:rsid w:val="001C4119"/>
    <w:rsid w:val="00203C23"/>
    <w:rsid w:val="00221326"/>
    <w:rsid w:val="0023046C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300B24"/>
    <w:rsid w:val="0030500E"/>
    <w:rsid w:val="00330A2F"/>
    <w:rsid w:val="00330B3B"/>
    <w:rsid w:val="00384526"/>
    <w:rsid w:val="0041561A"/>
    <w:rsid w:val="004707D0"/>
    <w:rsid w:val="004A2FC1"/>
    <w:rsid w:val="004C5559"/>
    <w:rsid w:val="004F3353"/>
    <w:rsid w:val="00510FBD"/>
    <w:rsid w:val="00526EEB"/>
    <w:rsid w:val="00543841"/>
    <w:rsid w:val="00574DAD"/>
    <w:rsid w:val="00581F9C"/>
    <w:rsid w:val="0059225D"/>
    <w:rsid w:val="005A11D5"/>
    <w:rsid w:val="005E201A"/>
    <w:rsid w:val="0062321C"/>
    <w:rsid w:val="006644B0"/>
    <w:rsid w:val="006A60CB"/>
    <w:rsid w:val="006B1227"/>
    <w:rsid w:val="006B47D2"/>
    <w:rsid w:val="006B682A"/>
    <w:rsid w:val="006D3B08"/>
    <w:rsid w:val="006E22A1"/>
    <w:rsid w:val="007222A4"/>
    <w:rsid w:val="00725D4B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4B92"/>
    <w:rsid w:val="0087186A"/>
    <w:rsid w:val="008727B0"/>
    <w:rsid w:val="0087359E"/>
    <w:rsid w:val="008E69A8"/>
    <w:rsid w:val="008F514D"/>
    <w:rsid w:val="00953191"/>
    <w:rsid w:val="00986538"/>
    <w:rsid w:val="009C412B"/>
    <w:rsid w:val="00A90772"/>
    <w:rsid w:val="00A94720"/>
    <w:rsid w:val="00AC6E31"/>
    <w:rsid w:val="00AD2FD9"/>
    <w:rsid w:val="00AD61FD"/>
    <w:rsid w:val="00AF7986"/>
    <w:rsid w:val="00B45368"/>
    <w:rsid w:val="00B54276"/>
    <w:rsid w:val="00BD1373"/>
    <w:rsid w:val="00C67FFE"/>
    <w:rsid w:val="00C75400"/>
    <w:rsid w:val="00C8521C"/>
    <w:rsid w:val="00CA1EA4"/>
    <w:rsid w:val="00CF3B0C"/>
    <w:rsid w:val="00D23C44"/>
    <w:rsid w:val="00D26F00"/>
    <w:rsid w:val="00D62B0F"/>
    <w:rsid w:val="00D730F5"/>
    <w:rsid w:val="00D949A2"/>
    <w:rsid w:val="00DB1446"/>
    <w:rsid w:val="00DC65F1"/>
    <w:rsid w:val="00DD7C49"/>
    <w:rsid w:val="00E5271F"/>
    <w:rsid w:val="00E52D76"/>
    <w:rsid w:val="00E5610A"/>
    <w:rsid w:val="00F12660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rmal">
    <w:name w:val="ConsPlusNormal"/>
    <w:rsid w:val="00CF3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CF3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1364-AFBA-43F8-8FEB-149AC69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69</cp:revision>
  <cp:lastPrinted>2025-02-19T13:12:00Z</cp:lastPrinted>
  <dcterms:created xsi:type="dcterms:W3CDTF">2024-11-06T11:24:00Z</dcterms:created>
  <dcterms:modified xsi:type="dcterms:W3CDTF">2026-02-18T12:29:00Z</dcterms:modified>
</cp:coreProperties>
</file>